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5E" w:rsidRDefault="00597C5E">
      <w:bookmarkStart w:id="0" w:name="_Hlk524395357"/>
    </w:p>
    <w:p w:rsidR="00597C5E" w:rsidRDefault="00597C5E"/>
    <w:p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3F58A809" wp14:editId="47332B1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7C5E" w:rsidRPr="00BE5F83" w:rsidRDefault="00597C5E" w:rsidP="00597C5E"/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0706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, 5 ve 6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5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Sayı Örüntüleri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682EC7">
              <w:rPr>
                <w:rFonts w:ascii="Tahoma" w:hAnsi="Tahoma" w:cs="Tahoma"/>
                <w:sz w:val="16"/>
                <w:szCs w:val="16"/>
              </w:rPr>
              <w:t>3)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1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Eldesiz ve Eldeli Toplama İşlemler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682EC7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Onluk Bozma Gerektirmeyen ve Gerektiren Çıkarma İşlemler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46)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kim – 24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Toplama İşleminde Toplamı Tahmin Etme</w:t>
            </w:r>
          </w:p>
        </w:tc>
        <w:tc>
          <w:tcPr>
            <w:tcW w:w="1418" w:type="dxa"/>
            <w:vMerge w:val="restart"/>
            <w:vAlign w:val="center"/>
          </w:tcPr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Zihinden Toplama İşlemi</w:t>
            </w:r>
          </w:p>
        </w:tc>
        <w:tc>
          <w:tcPr>
            <w:tcW w:w="1418" w:type="dxa"/>
            <w:vMerge/>
            <w:vAlign w:val="center"/>
          </w:tcPr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A464FB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Çıkarma İşleminin Sonucunu Tahmin Etme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2"/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564345" w:rsidRPr="00997B43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4345" w:rsidRPr="00997B43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64) </w:t>
            </w:r>
          </w:p>
          <w:p w:rsidR="00564345" w:rsidRPr="003A69A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:rsidTr="00C949E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C949E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64345" w:rsidRPr="00523A61" w:rsidRDefault="00564345" w:rsidP="00C949E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:rsidTr="00C949E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64345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64345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:rsidTr="00C949E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Pr="00523A61" w:rsidRDefault="00564345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64345" w:rsidRPr="00523A61" w:rsidRDefault="00564345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:rsidTr="00C949E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2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>* Üç Basamaklı Doğal Sayılarla İki Basamaklı Doğal Sayıları Çarpma İşlemi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>* Üç Doğal Sayı İle Çarpma İşlemi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:rsidTr="00C949E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7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64345" w:rsidRPr="00B44D05" w:rsidRDefault="00564345" w:rsidP="0056434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Kısa Yoldan Çarpma İşlemi</w:t>
            </w:r>
          </w:p>
          <w:p w:rsidR="00564345" w:rsidRPr="009273E2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Zihinden Çarpma İşlemi</w:t>
            </w: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B44D05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Çarpma İşleminin Sonucunu Tahmin Etme</w:t>
            </w:r>
          </w:p>
        </w:tc>
        <w:tc>
          <w:tcPr>
            <w:tcW w:w="1418" w:type="dxa"/>
            <w:vMerge w:val="restart"/>
            <w:vAlign w:val="center"/>
          </w:tcPr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B44D05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495AA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9924C7" w:rsidRDefault="00232F6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En Çok Dört Basamaklı Doğal Sayılarla Bölme İşlemi</w:t>
            </w:r>
          </w:p>
          <w:p w:rsidR="00232F61" w:rsidRPr="00232F61" w:rsidRDefault="00232F61" w:rsidP="009924C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bCs/>
                <w:sz w:val="16"/>
                <w:szCs w:val="16"/>
              </w:rPr>
              <w:t>* Zihinden Bölme İşlemi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Pr="00523A61" w:rsidRDefault="00495AA5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Bölme İşleminin Sonucunu Tahmin Etme </w:t>
            </w:r>
          </w:p>
        </w:tc>
        <w:tc>
          <w:tcPr>
            <w:tcW w:w="1418" w:type="dxa"/>
            <w:vMerge w:val="restart"/>
            <w:vAlign w:val="center"/>
          </w:tcPr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495AA5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Çarpma ve Bölme İşlemleri Arasındaki İlişki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Default="00232F61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Problem Çözme ve Problem Kurma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232F61" w:rsidRPr="00232F61" w:rsidRDefault="00232F61" w:rsidP="00232F61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Bir Eşitlikteki Verilmeyen Değeri Bulma</w:t>
            </w:r>
          </w:p>
          <w:p w:rsidR="00F52AD2" w:rsidRDefault="00232F61" w:rsidP="00232F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Matematiksel İfadelerin Eşitliği</w:t>
            </w:r>
            <w:r w:rsidRPr="00232F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3.Ünite Değerlendirme (Sayfa 105) </w:t>
            </w:r>
          </w:p>
          <w:p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32B87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32B87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565979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>* Kesir Çeşitleri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32B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632B87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117717" w:rsidRDefault="006D4EDC" w:rsidP="00E74DE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Birim Kesirleri Sırala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:rsidTr="00C949E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C949E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0E1423" w:rsidRPr="00523A61" w:rsidRDefault="000E1423" w:rsidP="00C949E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:rsidTr="00C949E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E1423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E1423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:rsidTr="00C949E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Pr="00523A61" w:rsidRDefault="000E1423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E1423" w:rsidRPr="00523A61" w:rsidRDefault="000E1423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1423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565979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>* Bir Çokluğun Belirtilen Basit Kesir Kadarını Bulma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1423" w:rsidRPr="00264CD5" w:rsidRDefault="000E1423" w:rsidP="000E142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C949E1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Şubat – 9 </w:t>
            </w:r>
            <w:r w:rsidR="00DD24FD">
              <w:rPr>
                <w:rFonts w:ascii="Tahoma" w:hAnsi="Tahoma" w:cs="Tahoma"/>
                <w:b/>
                <w:sz w:val="16"/>
                <w:szCs w:val="16"/>
              </w:rPr>
              <w:t>Ş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E1423" w:rsidRPr="009D740D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0E1423" w:rsidRPr="00565979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0E1423" w:rsidRPr="00117717" w:rsidRDefault="000E1423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i Karşılaştırma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0E1423" w:rsidRPr="00D16E3B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802A3C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E1423" w:rsidRPr="00C2667D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1423" w:rsidRPr="00495AA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0E1423" w:rsidRPr="00117717" w:rsidRDefault="000E1423" w:rsidP="000E1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0E1423" w:rsidRPr="00117717" w:rsidRDefault="000E1423" w:rsidP="000E142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le Toplama ve Çıkarma İşlemleri</w:t>
            </w:r>
          </w:p>
        </w:tc>
        <w:tc>
          <w:tcPr>
            <w:tcW w:w="1418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EB45D5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1423" w:rsidRPr="00526AFF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1423" w:rsidRPr="00523A61" w:rsidRDefault="000E1423" w:rsidP="000E1423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Şubat – 17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aat, Dakika ve Saniye Arasındaki İlişkiler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Yıl-Ay-Hafta ve Ay-Hafta-Gün Arasındaki İlişkiler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0E1423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Şubat – 27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9A73FA" w:rsidP="000E14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0E1423">
              <w:rPr>
                <w:rFonts w:ascii="Tahoma" w:hAnsi="Tahoma" w:cs="Tahoma"/>
                <w:b/>
                <w:sz w:val="16"/>
                <w:szCs w:val="16"/>
              </w:rPr>
              <w:t>3 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ütun Grafiği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9F4C90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Default="000E1423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Mart 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Verilerin Gösterimi ve Yorumlanması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3FA" w:rsidRPr="00523A61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60)</w:t>
            </w:r>
          </w:p>
        </w:tc>
      </w:tr>
    </w:tbl>
    <w:p w:rsidR="003C1728" w:rsidRDefault="003C1728"/>
    <w:p w:rsidR="003C1728" w:rsidRDefault="003C1728">
      <w:bookmarkStart w:id="4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6966EB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Default="006966EB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Üçgen, Kare ve Dikdörtgen</w:t>
            </w:r>
          </w:p>
          <w:p w:rsidR="009A73FA" w:rsidRPr="009A73FA" w:rsidRDefault="009A73FA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7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Üçgenleri Kenar Uzunluklarına Göre Sınıflandı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1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nımı Verilen Küpü Oluştu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rt – 23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6966EB" w:rsidP="006966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Modellere Uygun Yapılar Oluşturma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8662D4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214292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DD760B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:rsidTr="006966EB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7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 w:val="restart"/>
            <w:vAlign w:val="center"/>
          </w:tcPr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:rsidR="00A73E6F" w:rsidRPr="00523A61" w:rsidRDefault="00A73E6F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-27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7 Nisan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A73E6F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A73E6F" w:rsidRPr="00272047" w:rsidRDefault="00A73E6F" w:rsidP="00CE37C2">
            <w:pPr>
              <w:rPr>
                <w:rFonts w:ascii="Tahoma" w:hAnsi="Tahoma" w:cs="Tahoma"/>
                <w:sz w:val="14"/>
                <w:szCs w:val="14"/>
              </w:rPr>
            </w:pPr>
            <w:r w:rsidRPr="00272047">
              <w:rPr>
                <w:rFonts w:ascii="Tahoma" w:hAnsi="Tahoma" w:cs="Tahoma"/>
                <w:sz w:val="14"/>
                <w:szCs w:val="14"/>
              </w:rPr>
              <w:t>M.4.2.3.2. Açıyı oluşturan ışınları ve köşeyi belirler, açıyı isimlendirir ve sembolle gösterir.</w:t>
            </w:r>
          </w:p>
          <w:p w:rsidR="00A73E6F" w:rsidRPr="00272047" w:rsidRDefault="00A73E6F" w:rsidP="00CE37C2">
            <w:pPr>
              <w:rPr>
                <w:rFonts w:ascii="Tahoma" w:hAnsi="Tahoma" w:cs="Tahoma"/>
                <w:sz w:val="14"/>
                <w:szCs w:val="14"/>
              </w:rPr>
            </w:pPr>
            <w:r w:rsidRPr="00272047">
              <w:rPr>
                <w:rFonts w:ascii="Tahoma" w:hAnsi="Tahoma" w:cs="Tahoma"/>
                <w:sz w:val="14"/>
                <w:szCs w:val="14"/>
              </w:rPr>
              <w:t>M.4.2.3.3. Açıları, standart olmayan birimlerle ölçer ve standart ölçme birimlerinin gerekliliğini açıklar.</w:t>
            </w:r>
          </w:p>
          <w:p w:rsidR="00A73E6F" w:rsidRPr="00272047" w:rsidRDefault="00A73E6F" w:rsidP="00CE37C2">
            <w:pPr>
              <w:rPr>
                <w:rFonts w:ascii="Tahoma" w:hAnsi="Tahoma" w:cs="Tahoma"/>
                <w:sz w:val="14"/>
                <w:szCs w:val="14"/>
              </w:rPr>
            </w:pPr>
            <w:r w:rsidRPr="00272047">
              <w:rPr>
                <w:rFonts w:ascii="Tahoma" w:hAnsi="Tahoma" w:cs="Tahoma"/>
                <w:sz w:val="14"/>
                <w:szCs w:val="14"/>
              </w:rPr>
              <w:t>M.4.2.3.4. Açıları standart açı ölçme araçlarıyla ölçerek dar, dik, geniş ve doğru açı olarak belirler.</w:t>
            </w:r>
          </w:p>
          <w:p w:rsidR="00A73E6F" w:rsidRPr="00523A61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272047">
              <w:rPr>
                <w:rFonts w:ascii="Tahoma" w:hAnsi="Tahoma" w:cs="Tahoma"/>
                <w:sz w:val="14"/>
                <w:szCs w:val="14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Pr="009A73FA" w:rsidRDefault="00A73E6F" w:rsidP="009A73F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</w:t>
            </w:r>
          </w:p>
          <w:p w:rsidR="00A73E6F" w:rsidRPr="00523A61" w:rsidRDefault="00A73E6F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ları Ölçme ve Çizme</w:t>
            </w: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A73E6F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A73E6F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CE37C2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7C2">
              <w:rPr>
                <w:rFonts w:ascii="Tahoma" w:hAnsi="Tahoma" w:cs="Tahoma"/>
                <w:sz w:val="16"/>
                <w:szCs w:val="16"/>
              </w:rPr>
              <w:t>etrafında döndürülmesi ile oluştuğu fark ettirilir.</w:t>
            </w:r>
          </w:p>
          <w:p w:rsidR="00A73E6F" w:rsidRPr="00523A61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73E6F" w:rsidRPr="00523A61" w:rsidRDefault="00A73E6F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2720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A73E6F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73E6F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73E6F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A73E6F" w:rsidRDefault="00A73E6F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A73E6F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Simetri ve Simetri Doğrusu</w:t>
            </w:r>
          </w:p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Bir şeklin Doğruya Göre Simetriğini Çizme</w:t>
            </w: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A73E6F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3E6F" w:rsidRPr="00523A61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24CD4" w:rsidRPr="00C2667D" w:rsidTr="00272047">
        <w:trPr>
          <w:trHeight w:val="368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24CD4" w:rsidRPr="00523A61" w:rsidRDefault="00A24CD4" w:rsidP="00A24C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24CD4" w:rsidRPr="00523A61" w:rsidRDefault="00272047" w:rsidP="002720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A24CD4" w:rsidRPr="00A24CD4" w:rsidRDefault="00A24CD4" w:rsidP="00A24C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7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3.1.1. Standart uzunluk ölçme birimlerinden milimetrenin kullanım alanlarını belirtir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2. Uzunluk ölçme birimleri arasındaki ilişkileri açıklar ve birbiri cinsinde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E5C80">
              <w:rPr>
                <w:rFonts w:ascii="Tahoma" w:hAnsi="Tahoma" w:cs="Tahoma"/>
                <w:sz w:val="16"/>
                <w:szCs w:val="16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 Ölçme Birimleri Arasındaki İlişkiler</w:t>
            </w:r>
          </w:p>
        </w:tc>
        <w:tc>
          <w:tcPr>
            <w:tcW w:w="1418" w:type="dxa"/>
            <w:vMerge w:val="restart"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1E30" w:rsidRPr="003D7EA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Atatürk'ün Hayatı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*Getirdiği Yenilikler</w:t>
            </w:r>
          </w:p>
          <w:p w:rsidR="00561E30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A73E6F" w:rsidRDefault="00A73E6F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73E6F" w:rsidRPr="009A73FA" w:rsidRDefault="00A73E6F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Ulusal Egemenlik ve Çocuk Bayramı (23 Nisan)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021B66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ları Tahmin Etme</w:t>
            </w:r>
          </w:p>
        </w:tc>
        <w:tc>
          <w:tcPr>
            <w:tcW w:w="1418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6E6C9F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5 Mayıs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27204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561E30" w:rsidRPr="003D7EA1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Default="00A73E6F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01)</w:t>
            </w:r>
          </w:p>
        </w:tc>
      </w:tr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27204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5670C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Çevre Uzunluklarını Bulma</w:t>
            </w:r>
          </w:p>
          <w:p w:rsidR="003D7EA1" w:rsidRPr="00523A61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Çevre Uzunlukları Eşit Olan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8833C1" w:rsidP="00E648A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D7EA1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833C1" w:rsidRPr="00523A61" w:rsidRDefault="00E648A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833C1" w:rsidRPr="00523A61" w:rsidRDefault="008833C1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8833C1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Şekillerin Alanını Bulma</w:t>
            </w:r>
          </w:p>
        </w:tc>
        <w:tc>
          <w:tcPr>
            <w:tcW w:w="1418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186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2-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B1867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3B1867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Alanını Hesaplama</w:t>
            </w:r>
          </w:p>
        </w:tc>
        <w:tc>
          <w:tcPr>
            <w:tcW w:w="1418" w:type="dxa"/>
            <w:vMerge w:val="restart"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3B1867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3B1867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6E6C9F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3B1867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9F4C90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33-34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33056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E648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B1867" w:rsidRDefault="008833C1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ilogram ve Gram</w:t>
            </w:r>
          </w:p>
          <w:p w:rsidR="003B1867" w:rsidRPr="00523A61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ütle Ölçü Birimlerini Birbirine Çevirm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Pr="00EA6052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B1867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AA67E0" w:rsidP="00AA67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AA67E0" w:rsidP="00AA67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Litre ve Mililitre Arasındaki İlişki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Sıvıların Miktarını Tahmin Et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30567" w:rsidP="00AA67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35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96844" w:rsidRDefault="00196844" w:rsidP="00932D32"/>
    <w:p w:rsidR="00196844" w:rsidRDefault="00196844" w:rsidP="00932D32"/>
    <w:p w:rsidR="00196844" w:rsidRDefault="00196844" w:rsidP="00932D32"/>
    <w:p w:rsidR="008326D4" w:rsidRDefault="009F4C9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37615B">
        <w:rPr>
          <w:rFonts w:ascii="Tahoma" w:hAnsi="Tahoma" w:cs="Tahoma"/>
          <w:sz w:val="18"/>
          <w:szCs w:val="18"/>
        </w:rPr>
        <w:tab/>
      </w:r>
      <w:r w:rsidR="0037615B">
        <w:rPr>
          <w:rFonts w:ascii="Tahoma" w:hAnsi="Tahoma" w:cs="Tahoma"/>
          <w:sz w:val="18"/>
          <w:szCs w:val="18"/>
        </w:rPr>
        <w:tab/>
      </w:r>
      <w:r w:rsidR="0037615B">
        <w:rPr>
          <w:rFonts w:ascii="Tahoma" w:hAnsi="Tahoma" w:cs="Tahoma"/>
          <w:sz w:val="18"/>
          <w:szCs w:val="18"/>
        </w:rPr>
        <w:tab/>
      </w:r>
      <w:r w:rsidR="0037615B">
        <w:rPr>
          <w:rFonts w:ascii="Tahoma" w:hAnsi="Tahoma" w:cs="Tahoma"/>
          <w:sz w:val="18"/>
          <w:szCs w:val="18"/>
        </w:rPr>
        <w:tab/>
      </w:r>
      <w:r w:rsidR="0037615B">
        <w:rPr>
          <w:rFonts w:ascii="Tahoma" w:hAnsi="Tahoma" w:cs="Tahoma"/>
          <w:sz w:val="18"/>
          <w:szCs w:val="18"/>
        </w:rPr>
        <w:tab/>
      </w:r>
      <w:r w:rsidR="0037615B">
        <w:rPr>
          <w:rFonts w:ascii="Tahoma" w:hAnsi="Tahoma" w:cs="Tahoma"/>
          <w:sz w:val="18"/>
          <w:szCs w:val="18"/>
        </w:rPr>
        <w:tab/>
      </w:r>
      <w:r w:rsidR="0037615B">
        <w:rPr>
          <w:rFonts w:ascii="Tahoma" w:hAnsi="Tahoma" w:cs="Tahoma"/>
          <w:sz w:val="18"/>
          <w:szCs w:val="18"/>
        </w:rPr>
        <w:tab/>
      </w:r>
      <w:bookmarkStart w:id="7" w:name="_GoBack"/>
      <w:bookmarkEnd w:id="7"/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F4C90">
        <w:rPr>
          <w:rFonts w:ascii="Tahoma" w:hAnsi="Tahoma" w:cs="Tahoma"/>
          <w:sz w:val="18"/>
          <w:szCs w:val="18"/>
        </w:rPr>
        <w:t>2</w:t>
      </w:r>
      <w:r w:rsidR="00DD24FD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597C5E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8C" w:rsidRDefault="000E298C" w:rsidP="008D6516">
      <w:pPr>
        <w:spacing w:after="0" w:line="240" w:lineRule="auto"/>
      </w:pPr>
      <w:r>
        <w:separator/>
      </w:r>
    </w:p>
  </w:endnote>
  <w:endnote w:type="continuationSeparator" w:id="0">
    <w:p w:rsidR="000E298C" w:rsidRDefault="000E298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8C" w:rsidRDefault="000E298C" w:rsidP="008D6516">
      <w:pPr>
        <w:spacing w:after="0" w:line="240" w:lineRule="auto"/>
      </w:pPr>
      <w:r>
        <w:separator/>
      </w:r>
    </w:p>
  </w:footnote>
  <w:footnote w:type="continuationSeparator" w:id="0">
    <w:p w:rsidR="000E298C" w:rsidRDefault="000E298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97C5E" w:rsidTr="00D77AE1">
      <w:trPr>
        <w:trHeight w:val="1124"/>
        <w:jc w:val="center"/>
      </w:trPr>
      <w:tc>
        <w:tcPr>
          <w:tcW w:w="15725" w:type="dxa"/>
          <w:vAlign w:val="center"/>
        </w:tcPr>
        <w:p w:rsidR="00597C5E" w:rsidRPr="00D77AE1" w:rsidRDefault="00597C5E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597C5E" w:rsidRPr="00D77AE1" w:rsidRDefault="00597C5E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597C5E" w:rsidRDefault="00597C5E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597C5E" w:rsidRDefault="00597C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A3648"/>
    <w:rsid w:val="000B6453"/>
    <w:rsid w:val="000C6468"/>
    <w:rsid w:val="000C7F79"/>
    <w:rsid w:val="000D1459"/>
    <w:rsid w:val="000D2B3D"/>
    <w:rsid w:val="000E1423"/>
    <w:rsid w:val="000E298C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4292"/>
    <w:rsid w:val="0022576D"/>
    <w:rsid w:val="002258C7"/>
    <w:rsid w:val="00227D26"/>
    <w:rsid w:val="00232BBA"/>
    <w:rsid w:val="00232F61"/>
    <w:rsid w:val="00256333"/>
    <w:rsid w:val="00272047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7615B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EA1"/>
    <w:rsid w:val="003E4AEF"/>
    <w:rsid w:val="004178B2"/>
    <w:rsid w:val="004275BD"/>
    <w:rsid w:val="00442677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2161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76504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3DCB"/>
    <w:rsid w:val="00D94632"/>
    <w:rsid w:val="00DA67F4"/>
    <w:rsid w:val="00DC356D"/>
    <w:rsid w:val="00DD16B9"/>
    <w:rsid w:val="00DD24FD"/>
    <w:rsid w:val="00DD760B"/>
    <w:rsid w:val="00DF63D1"/>
    <w:rsid w:val="00DF78C2"/>
    <w:rsid w:val="00E0273E"/>
    <w:rsid w:val="00E56D85"/>
    <w:rsid w:val="00E648A1"/>
    <w:rsid w:val="00E67895"/>
    <w:rsid w:val="00E74DEE"/>
    <w:rsid w:val="00E76C6B"/>
    <w:rsid w:val="00E854EE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858E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0BEF-B66F-4448-93A4-CF45AABE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2</cp:revision>
  <dcterms:created xsi:type="dcterms:W3CDTF">2022-08-14T13:52:00Z</dcterms:created>
  <dcterms:modified xsi:type="dcterms:W3CDTF">2022-08-14T13:52:00Z</dcterms:modified>
</cp:coreProperties>
</file>